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40553" w14:textId="77777777" w:rsidR="001D485F" w:rsidRDefault="00E92EA8">
      <w:bookmarkStart w:id="0" w:name="_GoBack"/>
      <w:bookmarkEnd w:id="0"/>
      <w:r>
        <w:rPr>
          <w:noProof/>
        </w:rPr>
        <mc:AlternateContent>
          <mc:Choice Requires="wps">
            <w:drawing>
              <wp:anchor distT="45720" distB="45720" distL="114300" distR="114300" simplePos="0" relativeHeight="251676672" behindDoc="0" locked="0" layoutInCell="1" allowOverlap="1" wp14:anchorId="0734AACD" wp14:editId="0A891EE4">
                <wp:simplePos x="0" y="0"/>
                <wp:positionH relativeFrom="column">
                  <wp:posOffset>14493</wp:posOffset>
                </wp:positionH>
                <wp:positionV relativeFrom="paragraph">
                  <wp:posOffset>4023890</wp:posOffset>
                </wp:positionV>
                <wp:extent cx="1205230" cy="93916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939165"/>
                        </a:xfrm>
                        <a:prstGeom prst="rect">
                          <a:avLst/>
                        </a:prstGeom>
                        <a:noFill/>
                        <a:ln w="9525">
                          <a:noFill/>
                          <a:miter lim="800000"/>
                          <a:headEnd/>
                          <a:tailEnd/>
                        </a:ln>
                      </wps:spPr>
                      <wps:txbx>
                        <w:txbxContent>
                          <w:p w14:paraId="41555D32" w14:textId="77777777" w:rsidR="00E92EA8" w:rsidRPr="00E92EA8" w:rsidRDefault="00E92EA8">
                            <w:pPr>
                              <w:rPr>
                                <w:rFonts w:ascii="Adobe Devanagari" w:hAnsi="Adobe Devanagari" w:cs="Adobe Devanagari"/>
                                <w:color w:val="FFFFFF" w:themeColor="background1"/>
                                <w:sz w:val="40"/>
                                <w:szCs w:val="40"/>
                              </w:rPr>
                            </w:pPr>
                            <w:r w:rsidRPr="00E92EA8">
                              <w:rPr>
                                <w:rFonts w:ascii="Adobe Devanagari" w:hAnsi="Adobe Devanagari" w:cs="Adobe Devanagari"/>
                                <w:color w:val="FFFFFF" w:themeColor="background1"/>
                                <w:sz w:val="40"/>
                                <w:szCs w:val="40"/>
                              </w:rPr>
                              <w:t>Evid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34AACD" id="_x0000_t202" coordsize="21600,21600" o:spt="202" path="m0,0l0,21600,21600,21600,21600,0xe">
                <v:stroke joinstyle="miter"/>
                <v:path gradientshapeok="t" o:connecttype="rect"/>
              </v:shapetype>
              <v:shape id="Text Box 2" o:spid="_x0000_s1026" type="#_x0000_t202" style="position:absolute;margin-left:1.15pt;margin-top:316.85pt;width:94.9pt;height:73.95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" filled="f" stroked="f">
                <v:textbox style="mso-fit-shape-to-text:t">
                  <w:txbxContent>
                    <w:p w14:paraId="41555D32" w14:textId="77777777" w:rsidR="00E92EA8" w:rsidRPr="00E92EA8" w:rsidRDefault="00E92EA8">
                      <w:pPr>
                        <w:rPr>
                          <w:rFonts w:ascii="Adobe Devanagari" w:hAnsi="Adobe Devanagari" w:cs="Adobe Devanagari"/>
                          <w:color w:val="FFFFFF" w:themeColor="background1"/>
                          <w:sz w:val="40"/>
                          <w:szCs w:val="40"/>
                        </w:rPr>
                      </w:pPr>
                      <w:r w:rsidRPr="00E92EA8">
                        <w:rPr>
                          <w:rFonts w:ascii="Adobe Devanagari" w:hAnsi="Adobe Devanagari" w:cs="Adobe Devanagari"/>
                          <w:color w:val="FFFFFF" w:themeColor="background1"/>
                          <w:sz w:val="40"/>
                          <w:szCs w:val="40"/>
                        </w:rPr>
                        <w:t>Evidence:</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0E18494E" wp14:editId="54C0E597">
                <wp:simplePos x="0" y="0"/>
                <wp:positionH relativeFrom="page">
                  <wp:posOffset>6840164</wp:posOffset>
                </wp:positionH>
                <wp:positionV relativeFrom="paragraph">
                  <wp:posOffset>4122469</wp:posOffset>
                </wp:positionV>
                <wp:extent cx="1546860" cy="52260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522605"/>
                        </a:xfrm>
                        <a:prstGeom prst="rect">
                          <a:avLst/>
                        </a:prstGeom>
                        <a:noFill/>
                        <a:ln w="9525">
                          <a:noFill/>
                          <a:miter lim="800000"/>
                          <a:headEnd/>
                          <a:tailEnd/>
                        </a:ln>
                      </wps:spPr>
                      <wps:txbx>
                        <w:txbxContent>
                          <w:p w14:paraId="2A2A60CE" w14:textId="77777777" w:rsidR="00E92EA8" w:rsidRPr="00E92EA8" w:rsidRDefault="00E92EA8">
                            <w:pPr>
                              <w:rPr>
                                <w:rFonts w:ascii="Adobe Devanagari" w:hAnsi="Adobe Devanagari" w:cs="Adobe Devanagari"/>
                                <w:color w:val="FFFFFF" w:themeColor="background1"/>
                                <w:sz w:val="52"/>
                              </w:rPr>
                            </w:pPr>
                            <w:r w:rsidRPr="00E92EA8">
                              <w:rPr>
                                <w:rFonts w:ascii="Adobe Devanagari" w:hAnsi="Adobe Devanagari" w:cs="Adobe Devanagari"/>
                                <w:color w:val="FFFFFF" w:themeColor="background1"/>
                                <w:sz w:val="52"/>
                              </w:rPr>
                              <w:t>Reas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18494E" id="_x0000_s1027" type="#_x0000_t202" style="position:absolute;margin-left:538.6pt;margin-top:324.6pt;width:121.8pt;height:41.1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" filled="f" stroked="f">
                <v:textbox>
                  <w:txbxContent>
                    <w:p w14:paraId="2A2A60CE" w14:textId="77777777" w:rsidR="00E92EA8" w:rsidRPr="00E92EA8" w:rsidRDefault="00E92EA8">
                      <w:pPr>
                        <w:rPr>
                          <w:rFonts w:ascii="Adobe Devanagari" w:hAnsi="Adobe Devanagari" w:cs="Adobe Devanagari"/>
                          <w:color w:val="FFFFFF" w:themeColor="background1"/>
                          <w:sz w:val="52"/>
                        </w:rPr>
                      </w:pPr>
                      <w:r w:rsidRPr="00E92EA8">
                        <w:rPr>
                          <w:rFonts w:ascii="Adobe Devanagari" w:hAnsi="Adobe Devanagari" w:cs="Adobe Devanagari"/>
                          <w:color w:val="FFFFFF" w:themeColor="background1"/>
                          <w:sz w:val="52"/>
                        </w:rPr>
                        <w:t>Reasoning:</w:t>
                      </w:r>
                    </w:p>
                  </w:txbxContent>
                </v:textbox>
                <w10:wrap type="square" anchorx="page"/>
              </v:shape>
            </w:pict>
          </mc:Fallback>
        </mc:AlternateContent>
      </w:r>
      <w:r>
        <w:rPr>
          <w:noProof/>
        </w:rPr>
        <mc:AlternateContent>
          <mc:Choice Requires="wps">
            <w:drawing>
              <wp:anchor distT="45720" distB="45720" distL="114300" distR="114300" simplePos="0" relativeHeight="251674624" behindDoc="0" locked="0" layoutInCell="1" allowOverlap="1" wp14:anchorId="0069A97D" wp14:editId="7097D23C">
                <wp:simplePos x="0" y="0"/>
                <wp:positionH relativeFrom="margin">
                  <wp:align>left</wp:align>
                </wp:positionH>
                <wp:positionV relativeFrom="paragraph">
                  <wp:posOffset>-226263</wp:posOffset>
                </wp:positionV>
                <wp:extent cx="1406525" cy="15290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529080"/>
                        </a:xfrm>
                        <a:prstGeom prst="rect">
                          <a:avLst/>
                        </a:prstGeom>
                        <a:noFill/>
                        <a:ln w="9525">
                          <a:noFill/>
                          <a:miter lim="800000"/>
                          <a:headEnd/>
                          <a:tailEnd/>
                        </a:ln>
                      </wps:spPr>
                      <wps:txbx>
                        <w:txbxContent>
                          <w:p w14:paraId="7D9073D9" w14:textId="77777777" w:rsidR="00E92EA8" w:rsidRPr="00E92EA8" w:rsidRDefault="00E92EA8">
                            <w:pPr>
                              <w:rPr>
                                <w:rFonts w:ascii="Adobe Devanagari" w:hAnsi="Adobe Devanagari" w:cs="Adobe Devanagari"/>
                                <w:color w:val="FFFFFF" w:themeColor="background1"/>
                                <w:sz w:val="72"/>
                              </w:rPr>
                            </w:pPr>
                            <w:r w:rsidRPr="00E92EA8">
                              <w:rPr>
                                <w:rFonts w:ascii="Adobe Devanagari" w:hAnsi="Adobe Devanagari" w:cs="Adobe Devanagari"/>
                                <w:color w:val="FFFFFF" w:themeColor="background1"/>
                                <w:sz w:val="72"/>
                              </w:rPr>
                              <w:t>Claim</w:t>
                            </w:r>
                            <w:r>
                              <w:rPr>
                                <w:rFonts w:ascii="Adobe Devanagari" w:hAnsi="Adobe Devanagari" w:cs="Adobe Devanagari"/>
                                <w:color w:val="FFFFFF" w:themeColor="background1"/>
                                <w:sz w:val="7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9A97D" id="_x0000_s1028" type="#_x0000_t202" style="position:absolute;margin-left:0;margin-top:-17.75pt;width:110.75pt;height:120.4pt;z-index:251674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" filled="f" stroked="f">
                <v:textbox style="mso-fit-shape-to-text:t">
                  <w:txbxContent>
                    <w:p w14:paraId="7D9073D9" w14:textId="77777777" w:rsidR="00E92EA8" w:rsidRPr="00E92EA8" w:rsidRDefault="00E92EA8">
                      <w:pPr>
                        <w:rPr>
                          <w:rFonts w:ascii="Adobe Devanagari" w:hAnsi="Adobe Devanagari" w:cs="Adobe Devanagari"/>
                          <w:color w:val="FFFFFF" w:themeColor="background1"/>
                          <w:sz w:val="72"/>
                        </w:rPr>
                      </w:pPr>
                      <w:r w:rsidRPr="00E92EA8">
                        <w:rPr>
                          <w:rFonts w:ascii="Adobe Devanagari" w:hAnsi="Adobe Devanagari" w:cs="Adobe Devanagari"/>
                          <w:color w:val="FFFFFF" w:themeColor="background1"/>
                          <w:sz w:val="72"/>
                        </w:rPr>
                        <w:t>Claim</w:t>
                      </w:r>
                      <w:r>
                        <w:rPr>
                          <w:rFonts w:ascii="Adobe Devanagari" w:hAnsi="Adobe Devanagari" w:cs="Adobe Devanagari"/>
                          <w:color w:val="FFFFFF" w:themeColor="background1"/>
                          <w:sz w:val="72"/>
                        </w:rPr>
                        <w:t>:</w:t>
                      </w:r>
                    </w:p>
                  </w:txbxContent>
                </v:textbox>
                <w10:wrap anchorx="margin"/>
              </v:shape>
            </w:pict>
          </mc:Fallback>
        </mc:AlternateContent>
      </w:r>
      <w:r>
        <w:rPr>
          <w:noProof/>
        </w:rPr>
        <w:drawing>
          <wp:anchor distT="0" distB="0" distL="114300" distR="114300" simplePos="0" relativeHeight="251672576" behindDoc="1" locked="0" layoutInCell="1" allowOverlap="1" wp14:anchorId="0B693FFD" wp14:editId="5FC875E5">
            <wp:simplePos x="0" y="0"/>
            <wp:positionH relativeFrom="column">
              <wp:posOffset>-607924</wp:posOffset>
            </wp:positionH>
            <wp:positionV relativeFrom="paragraph">
              <wp:posOffset>-450504</wp:posOffset>
            </wp:positionV>
            <wp:extent cx="10792634" cy="8020822"/>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ckground cloud.PNG"/>
                    <pic:cNvPicPr/>
                  </pic:nvPicPr>
                  <pic:blipFill>
                    <a:blip r:embed="rId5">
                      <a:extLst>
                        <a:ext uri="{28A0092B-C50C-407E-A947-70E740481C1C}">
                          <a14:useLocalDpi xmlns:a14="http://schemas.microsoft.com/office/drawing/2010/main" val="0"/>
                        </a:ext>
                      </a:extLst>
                    </a:blip>
                    <a:stretch>
                      <a:fillRect/>
                    </a:stretch>
                  </pic:blipFill>
                  <pic:spPr>
                    <a:xfrm>
                      <a:off x="0" y="0"/>
                      <a:ext cx="10802451" cy="802811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3A4C97E5" wp14:editId="276BFE8A">
                <wp:simplePos x="0" y="0"/>
                <wp:positionH relativeFrom="page">
                  <wp:align>left</wp:align>
                </wp:positionH>
                <wp:positionV relativeFrom="paragraph">
                  <wp:posOffset>4436229</wp:posOffset>
                </wp:positionV>
                <wp:extent cx="3475774" cy="3255666"/>
                <wp:effectExtent l="19050" t="0" r="29845" b="535305"/>
                <wp:wrapNone/>
                <wp:docPr id="4" name="Thought Bubble: Cloud 4"/>
                <wp:cNvGraphicFramePr/>
                <a:graphic xmlns:a="http://schemas.openxmlformats.org/drawingml/2006/main">
                  <a:graphicData uri="http://schemas.microsoft.com/office/word/2010/wordprocessingShape">
                    <wps:wsp>
                      <wps:cNvSpPr/>
                      <wps:spPr>
                        <a:xfrm>
                          <a:off x="0" y="0"/>
                          <a:ext cx="3475774" cy="3255666"/>
                        </a:xfrm>
                        <a:prstGeom prst="cloudCallout">
                          <a:avLst/>
                        </a:prstGeom>
                      </wps:spPr>
                      <wps:style>
                        <a:lnRef idx="2">
                          <a:schemeClr val="accent3"/>
                        </a:lnRef>
                        <a:fillRef idx="1">
                          <a:schemeClr val="lt1"/>
                        </a:fillRef>
                        <a:effectRef idx="0">
                          <a:schemeClr val="accent3"/>
                        </a:effectRef>
                        <a:fontRef idx="minor">
                          <a:schemeClr val="dk1"/>
                        </a:fontRef>
                      </wps:style>
                      <wps:txbx>
                        <w:txbxContent>
                          <w:p w14:paraId="019029CD" w14:textId="77777777" w:rsidR="00E92EA8" w:rsidRPr="00E92EA8" w:rsidRDefault="00E92EA8" w:rsidP="00E92EA8">
                            <w:pPr>
                              <w:jc w:val="center"/>
                              <w:rPr>
                                <w:rFonts w:ascii="Courier New" w:hAnsi="Courier New" w:cs="Courier New"/>
                                <w:sz w:val="28"/>
                              </w:rPr>
                            </w:pPr>
                            <w:r w:rsidRPr="00E92EA8">
                              <w:rPr>
                                <w:rFonts w:ascii="Courier New" w:hAnsi="Courier New" w:cs="Courier New"/>
                                <w:sz w:val="28"/>
                              </w:rPr>
                              <w:t>Clouds move by themselves because clouds are like a smoke they turn into a group and float around freely they do what they w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4C97E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4" o:spid="_x0000_s1029" type="#_x0000_t106" style="position:absolute;margin-left:0;margin-top:349.3pt;width:273.7pt;height:256.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" adj="6300,24300" fillcolor="white [3201]" strokecolor="#a5a5a5 [3206]" strokeweight="1pt">
                <v:stroke joinstyle="miter"/>
                <v:textbox>
                  <w:txbxContent>
                    <w:p w14:paraId="019029CD" w14:textId="77777777" w:rsidR="00E92EA8" w:rsidRPr="00E92EA8" w:rsidRDefault="00E92EA8" w:rsidP="00E92EA8">
                      <w:pPr>
                        <w:jc w:val="center"/>
                        <w:rPr>
                          <w:rFonts w:ascii="Courier New" w:hAnsi="Courier New" w:cs="Courier New"/>
                          <w:sz w:val="28"/>
                        </w:rPr>
                      </w:pPr>
                      <w:r w:rsidRPr="00E92EA8">
                        <w:rPr>
                          <w:rFonts w:ascii="Courier New" w:hAnsi="Courier New" w:cs="Courier New"/>
                          <w:sz w:val="28"/>
                        </w:rPr>
                        <w:t>Clouds move by themselves because clouds are like a smoke they turn into a group and float around freely they do what they want.</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76640BFF" wp14:editId="772D25BB">
                <wp:simplePos x="0" y="0"/>
                <wp:positionH relativeFrom="column">
                  <wp:posOffset>5662246</wp:posOffset>
                </wp:positionH>
                <wp:positionV relativeFrom="paragraph">
                  <wp:posOffset>4466492</wp:posOffset>
                </wp:positionV>
                <wp:extent cx="4330840" cy="3265715"/>
                <wp:effectExtent l="19050" t="0" r="31750" b="525780"/>
                <wp:wrapNone/>
                <wp:docPr id="5" name="Thought Bubble: Cloud 5"/>
                <wp:cNvGraphicFramePr/>
                <a:graphic xmlns:a="http://schemas.openxmlformats.org/drawingml/2006/main">
                  <a:graphicData uri="http://schemas.microsoft.com/office/word/2010/wordprocessingShape">
                    <wps:wsp>
                      <wps:cNvSpPr/>
                      <wps:spPr>
                        <a:xfrm>
                          <a:off x="0" y="0"/>
                          <a:ext cx="4330840" cy="3265715"/>
                        </a:xfrm>
                        <a:prstGeom prst="cloudCallout">
                          <a:avLst/>
                        </a:prstGeom>
                      </wps:spPr>
                      <wps:style>
                        <a:lnRef idx="2">
                          <a:schemeClr val="accent3"/>
                        </a:lnRef>
                        <a:fillRef idx="1">
                          <a:schemeClr val="lt1"/>
                        </a:fillRef>
                        <a:effectRef idx="0">
                          <a:schemeClr val="accent3"/>
                        </a:effectRef>
                        <a:fontRef idx="minor">
                          <a:schemeClr val="dk1"/>
                        </a:fontRef>
                      </wps:style>
                      <wps:txbx>
                        <w:txbxContent>
                          <w:p w14:paraId="297F80C6" w14:textId="77777777" w:rsidR="00E92EA8" w:rsidRPr="00E92EA8" w:rsidRDefault="00E92EA8" w:rsidP="00E92EA8">
                            <w:pPr>
                              <w:jc w:val="center"/>
                              <w:rPr>
                                <w:rFonts w:ascii="Courier New" w:hAnsi="Courier New" w:cs="Courier New"/>
                              </w:rPr>
                            </w:pPr>
                            <w:r w:rsidRPr="00E92EA8">
                              <w:rPr>
                                <w:rFonts w:ascii="Courier New" w:hAnsi="Courier New" w:cs="Courier New"/>
                              </w:rPr>
                              <w:t>The reason why I believe that clouds move by themselves is because clouds aren’t forced into the earths roundness it is free it does what the cycle does if clouds where like moved with the earth how would it fog how would it rain clouds go the way the wind pushes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40BFF" id="Thought Bubble: Cloud 5" o:spid="_x0000_s1030" type="#_x0000_t106" style="position:absolute;margin-left:445.85pt;margin-top:351.7pt;width:341pt;height:25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" adj="6300,24300" fillcolor="white [3201]" strokecolor="#a5a5a5 [3206]" strokeweight="1pt">
                <v:stroke joinstyle="miter"/>
                <v:textbox>
                  <w:txbxContent>
                    <w:p w14:paraId="297F80C6" w14:textId="77777777" w:rsidR="00E92EA8" w:rsidRPr="00E92EA8" w:rsidRDefault="00E92EA8" w:rsidP="00E92EA8">
                      <w:pPr>
                        <w:jc w:val="center"/>
                        <w:rPr>
                          <w:rFonts w:ascii="Courier New" w:hAnsi="Courier New" w:cs="Courier New"/>
                        </w:rPr>
                      </w:pPr>
                      <w:r w:rsidRPr="00E92EA8">
                        <w:rPr>
                          <w:rFonts w:ascii="Courier New" w:hAnsi="Courier New" w:cs="Courier New"/>
                        </w:rPr>
                        <w:t>The reason why I believe that clouds move by themselves is because clouds aren’t forced into the earths roundness it is free it does what the cycle does if clouds where like moved with the earth how would it fog how would it rain clouds go the way the wind pushes it.</w:t>
                      </w:r>
                    </w:p>
                  </w:txbxContent>
                </v:textbox>
              </v:shape>
            </w:pict>
          </mc:Fallback>
        </mc:AlternateContent>
      </w:r>
      <w:r>
        <w:rPr>
          <w:noProof/>
        </w:rPr>
        <mc:AlternateContent>
          <mc:Choice Requires="wpi">
            <w:drawing>
              <wp:anchor distT="0" distB="0" distL="114300" distR="114300" simplePos="0" relativeHeight="251671552" behindDoc="0" locked="0" layoutInCell="1" allowOverlap="1" wp14:anchorId="1A0D5DAA" wp14:editId="0DCEF770">
                <wp:simplePos x="0" y="0"/>
                <wp:positionH relativeFrom="column">
                  <wp:posOffset>3396508</wp:posOffset>
                </wp:positionH>
                <wp:positionV relativeFrom="paragraph">
                  <wp:posOffset>707111</wp:posOffset>
                </wp:positionV>
                <wp:extent cx="2697959" cy="435228"/>
                <wp:effectExtent l="76200" t="76200" r="140970" b="117475"/>
                <wp:wrapNone/>
                <wp:docPr id="13" name="Ink 13"/>
                <wp:cNvGraphicFramePr/>
                <a:graphic xmlns:a="http://schemas.openxmlformats.org/drawingml/2006/main">
                  <a:graphicData uri="http://schemas.microsoft.com/office/word/2010/wordprocessingInk">
                    <w14:contentPart bwMode="auto" r:id="rId6">
                      <w14:nvContentPartPr>
                        <w14:cNvContentPartPr/>
                      </w14:nvContentPartPr>
                      <w14:xfrm>
                        <a:off x="0" y="0"/>
                        <a:ext cx="2697959" cy="435228"/>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698A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263.5pt;margin-top:51.75pt;width:220.4pt;height:42.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">
                <v:imagedata r:id="rId7" o:title=""/>
              </v:shape>
            </w:pict>
          </mc:Fallback>
        </mc:AlternateContent>
      </w:r>
      <w:r>
        <w:rPr>
          <w:noProof/>
        </w:rPr>
        <mc:AlternateContent>
          <mc:Choice Requires="wpi">
            <w:drawing>
              <wp:anchor distT="0" distB="0" distL="114300" distR="114300" simplePos="0" relativeHeight="251670528" behindDoc="0" locked="0" layoutInCell="1" allowOverlap="1" wp14:anchorId="57F72B66" wp14:editId="4048CC3C">
                <wp:simplePos x="0" y="0"/>
                <wp:positionH relativeFrom="column">
                  <wp:posOffset>7840317</wp:posOffset>
                </wp:positionH>
                <wp:positionV relativeFrom="paragraph">
                  <wp:posOffset>2758304</wp:posOffset>
                </wp:positionV>
                <wp:extent cx="459534" cy="1708251"/>
                <wp:effectExtent l="76200" t="76200" r="0" b="25400"/>
                <wp:wrapNone/>
                <wp:docPr id="12" name="Ink 12"/>
                <wp:cNvGraphicFramePr/>
                <a:graphic xmlns:a="http://schemas.openxmlformats.org/drawingml/2006/main">
                  <a:graphicData uri="http://schemas.microsoft.com/office/word/2010/wordprocessingInk">
                    <w14:contentPart bwMode="auto" r:id="rId8">
                      <w14:nvContentPartPr>
                        <w14:cNvContentPartPr/>
                      </w14:nvContentPartPr>
                      <w14:xfrm>
                        <a:off x="0" y="0"/>
                        <a:ext cx="459534" cy="1708251"/>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45CDA8" id="Ink 12" o:spid="_x0000_s1026" type="#_x0000_t75" style="position:absolute;margin-left:613.2pt;margin-top:213.05pt;width:44.6pt;height:142.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">
                <v:imagedata r:id="rId9" o:title=""/>
              </v:shape>
            </w:pict>
          </mc:Fallback>
        </mc:AlternateContent>
      </w:r>
      <w:r>
        <w:rPr>
          <w:noProof/>
        </w:rPr>
        <mc:AlternateContent>
          <mc:Choice Requires="wpi">
            <w:drawing>
              <wp:anchor distT="0" distB="0" distL="114300" distR="114300" simplePos="0" relativeHeight="251669504" behindDoc="0" locked="0" layoutInCell="1" allowOverlap="1" wp14:anchorId="43CFEE04" wp14:editId="1AEAEF97">
                <wp:simplePos x="0" y="0"/>
                <wp:positionH relativeFrom="column">
                  <wp:posOffset>3190288</wp:posOffset>
                </wp:positionH>
                <wp:positionV relativeFrom="paragraph">
                  <wp:posOffset>5591464</wp:posOffset>
                </wp:positionV>
                <wp:extent cx="1880292" cy="331549"/>
                <wp:effectExtent l="76200" t="95250" r="0" b="87630"/>
                <wp:wrapNone/>
                <wp:docPr id="11" name="Ink 11"/>
                <wp:cNvGraphicFramePr/>
                <a:graphic xmlns:a="http://schemas.openxmlformats.org/drawingml/2006/main">
                  <a:graphicData uri="http://schemas.microsoft.com/office/word/2010/wordprocessingInk">
                    <w14:contentPart bwMode="auto" r:id="rId10">
                      <w14:nvContentPartPr>
                        <w14:cNvContentPartPr/>
                      </w14:nvContentPartPr>
                      <w14:xfrm>
                        <a:off x="0" y="0"/>
                        <a:ext cx="1880292" cy="331549"/>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9AC680" id="Ink 11" o:spid="_x0000_s1026" type="#_x0000_t75" style="position:absolute;margin-left:247pt;margin-top:436.05pt;width:156.4pt;height:34.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">
                <v:imagedata r:id="rId11" o:title=""/>
              </v:shape>
            </w:pict>
          </mc:Fallback>
        </mc:AlternateContent>
      </w:r>
      <w:r>
        <w:rPr>
          <w:noProof/>
        </w:rPr>
        <mc:AlternateContent>
          <mc:Choice Requires="wpi">
            <w:drawing>
              <wp:anchor distT="0" distB="0" distL="114300" distR="114300" simplePos="0" relativeHeight="251668480" behindDoc="0" locked="0" layoutInCell="1" allowOverlap="1" wp14:anchorId="41F6290E" wp14:editId="1B91D694">
                <wp:simplePos x="0" y="0"/>
                <wp:positionH relativeFrom="column">
                  <wp:posOffset>1184289</wp:posOffset>
                </wp:positionH>
                <wp:positionV relativeFrom="paragraph">
                  <wp:posOffset>2818309</wp:posOffset>
                </wp:positionV>
                <wp:extent cx="386996" cy="1109718"/>
                <wp:effectExtent l="76200" t="76200" r="89535" b="52705"/>
                <wp:wrapNone/>
                <wp:docPr id="10"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386996" cy="1109718"/>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EF4CEA" id="Ink 10" o:spid="_x0000_s1026" type="#_x0000_t75" style="position:absolute;margin-left:89.05pt;margin-top:217.75pt;width:38.8pt;height:95.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">
                <v:imagedata r:id="rId13" o:title=""/>
              </v:shape>
            </w:pict>
          </mc:Fallback>
        </mc:AlternateContent>
      </w:r>
      <w:r>
        <w:rPr>
          <w:noProof/>
        </w:rPr>
        <mc:AlternateContent>
          <mc:Choice Requires="wpi">
            <w:drawing>
              <wp:anchor distT="0" distB="0" distL="114300" distR="114300" simplePos="0" relativeHeight="251667456" behindDoc="0" locked="0" layoutInCell="1" allowOverlap="1" wp14:anchorId="44E1B319" wp14:editId="21A09CED">
                <wp:simplePos x="0" y="0"/>
                <wp:positionH relativeFrom="column">
                  <wp:posOffset>2840890</wp:posOffset>
                </wp:positionH>
                <wp:positionV relativeFrom="paragraph">
                  <wp:posOffset>4154756</wp:posOffset>
                </wp:positionV>
                <wp:extent cx="389654" cy="262048"/>
                <wp:effectExtent l="76200" t="76200" r="67945" b="100330"/>
                <wp:wrapNone/>
                <wp:docPr id="9" name="Ink 9"/>
                <wp:cNvGraphicFramePr/>
                <a:graphic xmlns:a="http://schemas.openxmlformats.org/drawingml/2006/main">
                  <a:graphicData uri="http://schemas.microsoft.com/office/word/2010/wordprocessingInk">
                    <w14:contentPart bwMode="auto" r:id="rId14">
                      <w14:nvContentPartPr>
                        <w14:cNvContentPartPr/>
                      </w14:nvContentPartPr>
                      <w14:xfrm>
                        <a:off x="0" y="0"/>
                        <a:ext cx="389654" cy="262048"/>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66DDD6" id="Ink 9" o:spid="_x0000_s1026" type="#_x0000_t75" style="position:absolute;margin-left:219.55pt;margin-top:323pt;width:39.05pt;height:29.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">
                <v:imagedata r:id="rId15" o:title=""/>
              </v:shape>
            </w:pict>
          </mc:Fallback>
        </mc:AlternateContent>
      </w:r>
      <w:r>
        <w:rPr>
          <w:noProof/>
        </w:rPr>
        <mc:AlternateContent>
          <mc:Choice Requires="wpi">
            <w:drawing>
              <wp:anchor distT="0" distB="0" distL="114300" distR="114300" simplePos="0" relativeHeight="251666432" behindDoc="0" locked="0" layoutInCell="1" allowOverlap="1" wp14:anchorId="29B0F795" wp14:editId="0516CD8C">
                <wp:simplePos x="0" y="0"/>
                <wp:positionH relativeFrom="column">
                  <wp:posOffset>5692280</wp:posOffset>
                </wp:positionH>
                <wp:positionV relativeFrom="paragraph">
                  <wp:posOffset>4166909</wp:posOffset>
                </wp:positionV>
                <wp:extent cx="486119" cy="470927"/>
                <wp:effectExtent l="95250" t="76200" r="85725" b="81915"/>
                <wp:wrapNone/>
                <wp:docPr id="8" name="Ink 8"/>
                <wp:cNvGraphicFramePr/>
                <a:graphic xmlns:a="http://schemas.openxmlformats.org/drawingml/2006/main">
                  <a:graphicData uri="http://schemas.microsoft.com/office/word/2010/wordprocessingInk">
                    <w14:contentPart bwMode="auto" r:id="rId16">
                      <w14:nvContentPartPr>
                        <w14:cNvContentPartPr/>
                      </w14:nvContentPartPr>
                      <w14:xfrm>
                        <a:off x="0" y="0"/>
                        <a:ext cx="486119" cy="470927"/>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09C33F" id="Ink 8" o:spid="_x0000_s1026" type="#_x0000_t75" style="position:absolute;margin-left:444pt;margin-top:323.95pt;width:46.65pt;height:45.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">
                <v:imagedata r:id="rId17" o:title=""/>
              </v:shape>
            </w:pict>
          </mc:Fallback>
        </mc:AlternateContent>
      </w:r>
      <w:r>
        <w:rPr>
          <w:noProof/>
        </w:rPr>
        <mc:AlternateContent>
          <mc:Choice Requires="wpi">
            <w:drawing>
              <wp:anchor distT="0" distB="0" distL="114300" distR="114300" simplePos="0" relativeHeight="251665408" behindDoc="0" locked="0" layoutInCell="1" allowOverlap="1" wp14:anchorId="56D83319" wp14:editId="3F2D2B9C">
                <wp:simplePos x="0" y="0"/>
                <wp:positionH relativeFrom="column">
                  <wp:posOffset>6134344</wp:posOffset>
                </wp:positionH>
                <wp:positionV relativeFrom="paragraph">
                  <wp:posOffset>2084574</wp:posOffset>
                </wp:positionV>
                <wp:extent cx="273822" cy="252174"/>
                <wp:effectExtent l="76200" t="95250" r="69215" b="90805"/>
                <wp:wrapNone/>
                <wp:docPr id="7"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273822" cy="252174"/>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25E02" id="Ink 7" o:spid="_x0000_s1026" type="#_x0000_t75" style="position:absolute;margin-left:478.8pt;margin-top:159.95pt;width:29.9pt;height:28.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">
                <v:imagedata r:id="rId19" o:title=""/>
              </v:shape>
            </w:pict>
          </mc:Fallback>
        </mc:AlternateContent>
      </w:r>
      <w:r>
        <w:rPr>
          <w:noProof/>
        </w:rPr>
        <mc:AlternateContent>
          <mc:Choice Requires="wps">
            <w:drawing>
              <wp:anchor distT="0" distB="0" distL="114300" distR="114300" simplePos="0" relativeHeight="251661312" behindDoc="0" locked="0" layoutInCell="1" allowOverlap="1" wp14:anchorId="35041AD8" wp14:editId="79868FEE">
                <wp:simplePos x="0" y="0"/>
                <wp:positionH relativeFrom="column">
                  <wp:posOffset>6254534</wp:posOffset>
                </wp:positionH>
                <wp:positionV relativeFrom="paragraph">
                  <wp:posOffset>-4445</wp:posOffset>
                </wp:positionV>
                <wp:extent cx="3135086" cy="2522136"/>
                <wp:effectExtent l="19050" t="0" r="46355" b="412115"/>
                <wp:wrapNone/>
                <wp:docPr id="3" name="Thought Bubble: Cloud 3"/>
                <wp:cNvGraphicFramePr/>
                <a:graphic xmlns:a="http://schemas.openxmlformats.org/drawingml/2006/main">
                  <a:graphicData uri="http://schemas.microsoft.com/office/word/2010/wordprocessingShape">
                    <wps:wsp>
                      <wps:cNvSpPr/>
                      <wps:spPr>
                        <a:xfrm>
                          <a:off x="0" y="0"/>
                          <a:ext cx="3135086" cy="2522136"/>
                        </a:xfrm>
                        <a:prstGeom prst="cloudCallout">
                          <a:avLst/>
                        </a:prstGeom>
                      </wps:spPr>
                      <wps:style>
                        <a:lnRef idx="2">
                          <a:schemeClr val="accent3"/>
                        </a:lnRef>
                        <a:fillRef idx="1">
                          <a:schemeClr val="lt1"/>
                        </a:fillRef>
                        <a:effectRef idx="0">
                          <a:schemeClr val="accent3"/>
                        </a:effectRef>
                        <a:fontRef idx="minor">
                          <a:schemeClr val="dk1"/>
                        </a:fontRef>
                      </wps:style>
                      <wps:txbx>
                        <w:txbxContent>
                          <w:p w14:paraId="71F96AC6" w14:textId="224262AB" w:rsidR="00E92EA8" w:rsidRDefault="008A5769" w:rsidP="00E92EA8">
                            <w:pPr>
                              <w:jc w:val="center"/>
                            </w:pPr>
                            <w:r>
                              <w:t>This is why  Clouds move themsel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041AD8" id="Thought Bubble: Cloud 3" o:spid="_x0000_s1031" type="#_x0000_t106" style="position:absolute;margin-left:492.5pt;margin-top:-.35pt;width:246.85pt;height:19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" adj="6300,24300" fillcolor="white [3201]" strokecolor="#a5a5a5 [3206]" strokeweight="1pt">
                <v:stroke joinstyle="miter"/>
                <v:textbox>
                  <w:txbxContent>
                    <w:p w14:paraId="71F96AC6" w14:textId="224262AB" w:rsidR="00E92EA8" w:rsidRDefault="008A5769" w:rsidP="00E92EA8">
                      <w:pPr>
                        <w:jc w:val="center"/>
                      </w:pPr>
                      <w:r>
                        <w:t xml:space="preserve">This is why  Clouds move </w:t>
                      </w:r>
                      <w:r>
                        <w:t>themselv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246E59A" wp14:editId="44E2FE6A">
                <wp:simplePos x="0" y="0"/>
                <wp:positionH relativeFrom="margin">
                  <wp:align>left</wp:align>
                </wp:positionH>
                <wp:positionV relativeFrom="paragraph">
                  <wp:posOffset>145450</wp:posOffset>
                </wp:positionV>
                <wp:extent cx="2924070" cy="2401556"/>
                <wp:effectExtent l="19050" t="0" r="29210" b="399415"/>
                <wp:wrapNone/>
                <wp:docPr id="2" name="Thought Bubble: Cloud 2"/>
                <wp:cNvGraphicFramePr/>
                <a:graphic xmlns:a="http://schemas.openxmlformats.org/drawingml/2006/main">
                  <a:graphicData uri="http://schemas.microsoft.com/office/word/2010/wordprocessingShape">
                    <wps:wsp>
                      <wps:cNvSpPr/>
                      <wps:spPr>
                        <a:xfrm>
                          <a:off x="0" y="0"/>
                          <a:ext cx="2924070" cy="2401556"/>
                        </a:xfrm>
                        <a:prstGeom prst="cloudCallout">
                          <a:avLst/>
                        </a:prstGeom>
                      </wps:spPr>
                      <wps:style>
                        <a:lnRef idx="2">
                          <a:schemeClr val="accent3"/>
                        </a:lnRef>
                        <a:fillRef idx="1">
                          <a:schemeClr val="lt1"/>
                        </a:fillRef>
                        <a:effectRef idx="0">
                          <a:schemeClr val="accent3"/>
                        </a:effectRef>
                        <a:fontRef idx="minor">
                          <a:schemeClr val="dk1"/>
                        </a:fontRef>
                      </wps:style>
                      <wps:txbx>
                        <w:txbxContent>
                          <w:p w14:paraId="631F0097" w14:textId="77777777" w:rsidR="00E92EA8" w:rsidRPr="00E92EA8" w:rsidRDefault="00E92EA8" w:rsidP="00E92EA8">
                            <w:pPr>
                              <w:jc w:val="center"/>
                              <w:rPr>
                                <w:rFonts w:ascii="Courier New" w:hAnsi="Courier New" w:cs="Courier New"/>
                                <w:sz w:val="40"/>
                              </w:rPr>
                            </w:pPr>
                            <w:r w:rsidRPr="00E92EA8">
                              <w:rPr>
                                <w:rFonts w:ascii="Courier New" w:hAnsi="Courier New" w:cs="Courier New"/>
                                <w:sz w:val="40"/>
                              </w:rPr>
                              <w:t>Yes, clouds move by themsel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6E59A" id="Thought Bubble: Cloud 2" o:spid="_x0000_s1032" type="#_x0000_t106" style="position:absolute;margin-left:0;margin-top:11.45pt;width:230.25pt;height:189.1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" adj="6300,24300" fillcolor="white [3201]" strokecolor="#a5a5a5 [3206]" strokeweight="1pt">
                <v:stroke joinstyle="miter"/>
                <v:textbox>
                  <w:txbxContent>
                    <w:p w14:paraId="631F0097" w14:textId="77777777" w:rsidR="00E92EA8" w:rsidRPr="00E92EA8" w:rsidRDefault="00E92EA8" w:rsidP="00E92EA8">
                      <w:pPr>
                        <w:jc w:val="center"/>
                        <w:rPr>
                          <w:rFonts w:ascii="Courier New" w:hAnsi="Courier New" w:cs="Courier New"/>
                          <w:sz w:val="40"/>
                        </w:rPr>
                      </w:pPr>
                      <w:r w:rsidRPr="00E92EA8">
                        <w:rPr>
                          <w:rFonts w:ascii="Courier New" w:hAnsi="Courier New" w:cs="Courier New"/>
                          <w:sz w:val="40"/>
                        </w:rPr>
                        <w:t>Yes, clouds move by themselves</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09C2917" wp14:editId="41E13D8F">
                <wp:simplePos x="0" y="0"/>
                <wp:positionH relativeFrom="margin">
                  <wp:align>center</wp:align>
                </wp:positionH>
                <wp:positionV relativeFrom="paragraph">
                  <wp:posOffset>1913799</wp:posOffset>
                </wp:positionV>
                <wp:extent cx="3356149" cy="2612571"/>
                <wp:effectExtent l="19050" t="0" r="34925" b="416560"/>
                <wp:wrapNone/>
                <wp:docPr id="1" name="Thought Bubble: Cloud 1"/>
                <wp:cNvGraphicFramePr/>
                <a:graphic xmlns:a="http://schemas.openxmlformats.org/drawingml/2006/main">
                  <a:graphicData uri="http://schemas.microsoft.com/office/word/2010/wordprocessingShape">
                    <wps:wsp>
                      <wps:cNvSpPr/>
                      <wps:spPr>
                        <a:xfrm>
                          <a:off x="0" y="0"/>
                          <a:ext cx="3356149" cy="2612571"/>
                        </a:xfrm>
                        <a:prstGeom prst="cloudCallout">
                          <a:avLst/>
                        </a:prstGeom>
                      </wps:spPr>
                      <wps:style>
                        <a:lnRef idx="2">
                          <a:schemeClr val="accent3"/>
                        </a:lnRef>
                        <a:fillRef idx="1">
                          <a:schemeClr val="lt1"/>
                        </a:fillRef>
                        <a:effectRef idx="0">
                          <a:schemeClr val="accent3"/>
                        </a:effectRef>
                        <a:fontRef idx="minor">
                          <a:schemeClr val="dk1"/>
                        </a:fontRef>
                      </wps:style>
                      <wps:txbx>
                        <w:txbxContent>
                          <w:p w14:paraId="4972CEF2" w14:textId="77777777" w:rsidR="00E92EA8" w:rsidRPr="00E92EA8" w:rsidRDefault="00E92EA8" w:rsidP="00E92EA8">
                            <w:pPr>
                              <w:jc w:val="center"/>
                              <w:rPr>
                                <w:rFonts w:ascii="Courier New" w:hAnsi="Courier New" w:cs="Courier New"/>
                                <w:sz w:val="44"/>
                              </w:rPr>
                            </w:pPr>
                            <w:r w:rsidRPr="00E92EA8">
                              <w:rPr>
                                <w:rFonts w:ascii="Courier New" w:hAnsi="Courier New" w:cs="Courier New"/>
                                <w:sz w:val="44"/>
                              </w:rPr>
                              <w:t>Do clouds move by themsel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9C2917" id="Thought Bubble: Cloud 1" o:spid="_x0000_s1033" type="#_x0000_t106" style="position:absolute;margin-left:0;margin-top:150.7pt;width:264.25pt;height:205.7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" adj="6300,24300" fillcolor="white [3201]" strokecolor="#a5a5a5 [3206]" strokeweight="1pt">
                <v:stroke joinstyle="miter"/>
                <v:textbox>
                  <w:txbxContent>
                    <w:p w14:paraId="4972CEF2" w14:textId="77777777" w:rsidR="00E92EA8" w:rsidRPr="00E92EA8" w:rsidRDefault="00E92EA8" w:rsidP="00E92EA8">
                      <w:pPr>
                        <w:jc w:val="center"/>
                        <w:rPr>
                          <w:rFonts w:ascii="Courier New" w:hAnsi="Courier New" w:cs="Courier New"/>
                          <w:sz w:val="44"/>
                        </w:rPr>
                      </w:pPr>
                      <w:r w:rsidRPr="00E92EA8">
                        <w:rPr>
                          <w:rFonts w:ascii="Courier New" w:hAnsi="Courier New" w:cs="Courier New"/>
                          <w:sz w:val="44"/>
                        </w:rPr>
                        <w:t>Do clouds move by themselves?</w:t>
                      </w:r>
                    </w:p>
                  </w:txbxContent>
                </v:textbox>
                <w10:wrap anchorx="margin"/>
              </v:shape>
            </w:pict>
          </mc:Fallback>
        </mc:AlternateContent>
      </w:r>
    </w:p>
    <w:sectPr w:rsidR="001D485F" w:rsidSect="00E92EA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dobe Devanagari">
    <w:altName w:val="Leckerli One"/>
    <w:panose1 w:val="00000000000000000000"/>
    <w:charset w:val="00"/>
    <w:family w:val="roman"/>
    <w:notTrueType/>
    <w:pitch w:val="variable"/>
    <w:sig w:usb0="00008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A8"/>
    <w:rsid w:val="000C6298"/>
    <w:rsid w:val="003576DF"/>
    <w:rsid w:val="008A5769"/>
    <w:rsid w:val="008C2B1A"/>
    <w:rsid w:val="00CB29F6"/>
    <w:rsid w:val="00E92EA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465A"/>
  <w15:chartTrackingRefBased/>
  <w15:docId w15:val="{646674F1-D35E-4C04-A887-C6A1B33F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customXml" Target="ink/ink3.xml"/><Relationship Id="rId11" Type="http://schemas.openxmlformats.org/officeDocument/2006/relationships/image" Target="media/image4.png"/><Relationship Id="rId12" Type="http://schemas.openxmlformats.org/officeDocument/2006/relationships/customXml" Target="ink/ink4.xml"/><Relationship Id="rId13" Type="http://schemas.openxmlformats.org/officeDocument/2006/relationships/image" Target="media/image5.png"/><Relationship Id="rId14" Type="http://schemas.openxmlformats.org/officeDocument/2006/relationships/customXml" Target="ink/ink5.xml"/><Relationship Id="rId15" Type="http://schemas.openxmlformats.org/officeDocument/2006/relationships/image" Target="media/image6.png"/><Relationship Id="rId16" Type="http://schemas.openxmlformats.org/officeDocument/2006/relationships/customXml" Target="ink/ink6.xml"/><Relationship Id="rId17" Type="http://schemas.openxmlformats.org/officeDocument/2006/relationships/image" Target="media/image7.png"/><Relationship Id="rId18" Type="http://schemas.openxmlformats.org/officeDocument/2006/relationships/customXml" Target="ink/ink7.xm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customXml" Target="ink/ink1.xml"/><Relationship Id="rId7" Type="http://schemas.openxmlformats.org/officeDocument/2006/relationships/image" Target="media/image2.png"/><Relationship Id="rId8"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0-26T19:18:55.040"/>
    </inkml:context>
    <inkml:brush xml:id="br0">
      <inkml:brushProperty name="width" value="0.28" units="cm"/>
      <inkml:brushProperty name="height" value="0.28" units="cm"/>
    </inkml:brush>
  </inkml:definitions>
  <inkml:trace contextRef="#ctx0" brushRef="#br0">6283 646,'0'5,"-10"1,-7 0,-11-1,-5-1,-2-2,-4-1,-6-1,1 0,-2 0,3 0,3 0,-1-1,2 1,-2 0,1 0,3 0,3 0,2 0,2 0,2 0,0 0,1 0,-1 0,1 0,-1 0,1 0,-1 0,-5 0,-6 0,4-5,-2-1,0 0,2 1,3 2,1 1,2 1,0 0,1 1,1 0,-1 1,-4-1,-2 5,0 1,2 0,0-1,2-1,1-2,1-1,0-1,0 0,1 0,-1 0,0 0,1-1,-1 1,0 0,0 0,0 0,0 0,0 0,0 0,0 0,1 0,-1 0,0 0,0 0,0 0,0 0,0 0,0 0,0 0,0 0,0 0,1 0,-1 0,0 0,0 0,0 0,0 0,0 0,0 0,0 0,0 5,1 1,-1 0,0-1,0-1,0-2,0-1,0-1,0 0,0 0,0 0,0 0,1-1,-1 1,0 0,0 0,0 0,0 0,0-5,0-1,0 0,-4 1,-3 2,-3 1,-1 0,1 2,-1 0,0 0,-2-4,-4-2,-4-5,2 0,-1-3,8-4,6 1,0 4,0 3,-3 4,-6 3,-3 2,-10 1,1 1,0 0,5-1,1 1,4-1,5 1,0-1,2 0,-2 0,-4 0,-3 0,0 0,10-5,5-1,4 0,-3 1,-1 1,-5 2,0 1,6-4,3-2,2 2,1-5,-6 1,-1 1,-1 2,-3 2,-2-3,2 0,2 1,3-3,0-1,2 3,1 1,1 2,-6 2,-1 1,-4 1,-5 1,-6-1,2 0,4 1,-1-1,3 0,4 0,3 0,2 0,3 0,1 0,0 0,1 0,0 0,0 0,-1 0,0-5,-4-1,-7-5,-6 0,-5 2,2 2,-1 2,3 3,-5 0,-3 2,3 0,1 1,3-1,1 1,-1-1,2 0,5 0,3 0,0 0,0 0,-2 0,0 0,2 0,-1 0,-5 0,1 0,2 0,4 0,3 0,2 0,2 0,1 0,0 0,1 0,0 0,0 0,-1 0,5-4,2-3,-1 1,-1 1,-2-3,-1 0,4 5,11 4,6 7,10 1,8 4,7 5,4 4,4 8,1-2,-4 0,-2-1,5 1,-2 4,-1 2,-5-1,-1 0,1 3,2 5,2 0,2-6,-4-1,-6 0,0-7,1-2,-1-2,0-4,-2-1,-3-8,-4-15,-3-12,-2-12,-7-10,-6-14,-7-2,-4-1,-4-6,-2 4,-1 2,-1 0,6 6,1 11,5 8,6 4,0 6,1 3,4-1,-3 3,1 0,-2 2,-5-2,-5-1,-2 1,-3 3,3 0,1 1,4-1,10 1,11-2,10 1,7-2,5 2,3-1,2 0,0 4,0-1,-1 0,5-1,6-5,0 1,4 4,-1-2,-4-2,-3 1,-3-2,-3 2,-1 0,-6-4,-2 3,0-2,2 3,1 3,1 5,2 3,0 2,1 1,-9 1,-13 1,-7 5,-9 1,-7 4,-5 0,-4 4,-2-2,4 3,1-3,-1-2,5 1,0-2,-1 3,-3-1,-1 2,-1-1,-2 2,-1-2,0 2,0-2,-1-3,6 2,1 3,0 4,-1-1,-2 0,-1-1,4-1,1-1,-1-5,-1-3,3 2,1-1,-2-2,-2-1,3 2,0 1,-1-1,-2-2,4 2,3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0-26T19:18:45.537"/>
    </inkml:context>
    <inkml:brush xml:id="br0">
      <inkml:brushProperty name="width" value="0.28" units="cm"/>
      <inkml:brushProperty name="height" value="0.28" units="cm"/>
    </inkml:brush>
  </inkml:definitions>
  <inkml:trace contextRef="#ctx0" brushRef="#br0">-871 4254,'0'-10,"0"-7,0-11,0-5,0-11,0-13,0-5,-4-4,-8-2,1-5,-5 0,-3-2,-4-1,3-3,-1 3,4 5,4 4,0 5,2-1,3-1,3 3,2-3,2-6,1 1,0 2,1 3,-1 3,1 2,-1 2,0-5,0-4,0-2,0-6,0-8,0 2,0 6,0 10,0 11,0 10,0 7,0 1,0 1,0 3,-4-9,-2-2,-5-9,-1-4,3-2,2-2,2 0,-2 6,0 7,0 0,-2 6,-1-6,3-5,2 3,-4-2,1 0,1 2,2 1,2 3,1 0,1 3,1-2,1-3,-1 2,0 4,1 3,-1 4,0 3,0 1,0-4,0 0,0 0,0 0,0 3,-5-5,-2-9,2-3,0-8,2-3,1 3,1 2,-1 4,2 7,0 5,2 4,-2 4,0-4,0-1,0 2,0 0,1 1,-7 11,-4 14,-8 12,-8 14,-6 10,3 4,2-5,1-1,-1-2,5 0,1-3,0-8,3 0,0-3,-1-4,1 2,0-1,0 3,-5 4,3 4,0-1,-1-5,3 1,5 3,-1-3,2 2,4 3,-3-3,-2-4,-1 1,-2-2,1 1,0-1,6-2,5-9,7-4,14-6,3-6,3-1,3-3,-4-2,0-2,0-2,2 3,-4-1,0 6,1 0,-3-2,0-2,2 2,2 0,-2-3,-1 5,2 3,-2 0,-5-3,0 2,1 4,5 3,-2-1,0-1,3 4,-3-3,1-1,-3-1,0-1,2 2,-1-1,-5-4,2 0,2 4,4 2,2 4,3 7,3 8,-1 6,1 8,1 1,-1-2,1-4,-6-2,-1-3,0 1,1-4,2 3,0-1,-3 1,-1 3,1 0,1 0,2-2,-3 2,-2-4,2 2,1-1,-3 1,-5-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0-26T19:18:39.284"/>
    </inkml:context>
    <inkml:brush xml:id="br0">
      <inkml:brushProperty name="width" value="0.28" units="cm"/>
      <inkml:brushProperty name="height" value="0.28" units="cm"/>
    </inkml:brush>
  </inkml:definitions>
  <inkml:trace contextRef="#ctx0" brushRef="#br0">-1180-564,'5'0,"6"0,11 0,6 0,13 0,9 0,5 0,7 0,9 0,1 0,2 0,3 0,2 0,3 0,6 0,-3 0,-1 0,-1 0,-4 0,-3 0,-3 0,-7 0,-3 0,-4 0,-1 0,3 0,0 0,4 0,6 0,5 0,3 0,3 0,1 0,2 0,0 0,0 0,-5 0,-2 0,0 0,-4 0,-5 0,0 0,-1 0,-4 0,-4 0,-6 0,-2 0,-8 0,0 0,3 0,0 0,5 0,5 0,-1 0,4 0,-3 0,-3 0,5 0,-5 0,0 0,-4 0,-8 0,0 0,2 0,2 0,-1 0,-4 0,-3 0,0 0,4 0,4 0,-1 0,2 0,-4 0,-3 0,0 0,-1 0,-2 0,1 0,3 0,1 0,-3 0,3 0,1 0,0 0,1 0,0 0,-5 0,-3 0,0 0,6 0,-2 0,3 0,-15 0,-18 0,-14 0,-12-6,-8 0,-5 0,-1-4,-2 1,1 0,1 4,0 1,1-4,0 2,6-6,2 2,-1-4,-2 1,0 3,-1 3,3-3,1 2,-1-4,-2 1,0 2,-2 3,4-3,0 1,0 0,-1-1,-1-5,-3-1,0 4,0 3,-1 2,4-1,3-1,-1-2,-2-1,-1 2,0 2,7 3,13 2,11 6,10 3,11 3,7 2,-5 2,1 0,-3 2,1-2,-2-4,2-2,-1-4,0-2,1 3,0 2,5-2,1-1,0-1,-2 4,0 0,-1-1,-3-1,1-2,-6 4,-2-1,1 1,0-2,2-2,3-1,-1-1,2-1,-1 0,1-1,-4 7,-2-1,-5 5,-9 2,-7 2,-3 4,-2 4,-3-3,-8 2,1 0,-4-2,3 5,3 3,-1-4,2 0,-2 1,-4 1,-3 0,1 1,0-4,2 0,0 0,-2 1,-3-3,3 0,0-4,2 1,0-4,3 2,0-2,0 2,-1-3,3 2,-2 0,0 0,-1 3,-1 0,-1 1,4 1,5-5,1-12,5-9,1-10,1-11,5-4,7-3,2 0,-3 1,-2 3,-4 0,3 1,1 2,1 0,2 1,-4 0,-1-2,2 7,0 0,2 5,0 0,4 3,-3 1,-2-5,1 2,5 4,-1 8,-3 10,-4 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0-26T19:18:32.131"/>
    </inkml:context>
    <inkml:brush xml:id="br0">
      <inkml:brushProperty name="width" value="0.28" units="cm"/>
      <inkml:brushProperty name="height" value="0.28" units="cm"/>
    </inkml:brush>
  </inkml:definitions>
  <inkml:trace contextRef="#ctx0" brushRef="#br0">-259-499,'0'4,"0"12,0 17,0 27,0 21,0 17,0 1,0-3,0-2,0-13,0-11,0-8,0-4,0-4,0-5,0-2,0-4,0-1,0 0,0-5,0 2,0-3,0 0,0 1,0 1,0 2,0-1,0-1,0-4,0-1,0-4,0 1,0 2,0 2,0 4,0 0,-4-1,-2-2,-1-2,2-3,2-1,1-1,1 0,0-1,1 0,1 1,-1-1,0 2,0-2,0 1,1 0,-1-1,0 2,0-2,0 2,0-2,0 2,0-2,0 2,0-2,0 2,0-2,0 0,0 2,0-2,0 2,0-2,0 2,0-2,0 2,0-2,0 2,0 3,0 2,0 5,0 0,0-2,0-2,0-3,0-1,-5-7,-6-11,-2-14,-2-5,-4-8,1-5,-1-5,2-3,1-1,-3 3,2 2,4 0,-1 0,-2-2,1-2,-2 0,4-1,-3-4,-2 2,1 3,-1-1,3-2,-1-4,-2 7,1 0,4 2,-1 5,3 1,-3-1,3-2,-3 3,1 0,3-2,-1 3,-5 0,3-2,1-3,-1-2,-3 4,1 1,3 7,8 12,5 10,7 14,7 2,1 7,3-3,-3 9,2 7,2 5,2 4,2 2,2-3,2-2,-5-4,-6-6,-5-5,-6-4,1-7,1-4,1 0,2 1,-3 2,-3 1,4-4,4 0,5-4,5-5,2-4,1-4,3-3,-1-5,-4-8,-2-6,2-5,-5-2,-1 1,-4 1,2 4,-2 1,1 4,-3-1,2-3,4-3,-2-2,2 2,-4 1,2 3,-2-1,2 4,-4-1,3 2,3-2,-1-2,0-4,3 2,-2 0,0-2,2 2,3 1,-4-3,-3-1,-2 2,3 5,-1 0,-4 8,-5 9,-7 9,-4 8,-6 5,-6-1,-5-1,0 2,1 1,-3-3,4-2,4 2,1-4,-2-5,0 1,0-2,2 0,-1 4,-3 4,1 3,-1-1,3-1,-1-4,3 0,-3-2,-2-5,2 1,-2 0,-1-4,1 3,0-1,3 4,-1-2,-3 3,-2-1,2 2,-1 3,4 4,-1-3,2 1,6-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0-26T19:18:24.714"/>
    </inkml:context>
    <inkml:brush xml:id="br0">
      <inkml:brushProperty name="width" value="0.28" units="cm"/>
      <inkml:brushProperty name="height" value="0.28" units="cm"/>
    </inkml:brush>
  </inkml:definitions>
  <inkml:trace contextRef="#ctx0" brushRef="#br0">-48-692,'-4'0,"-8"4,-5 3,0 3,-3 2,5 1,-3 1,3 2,-1-2,2 0,0 0,1 1,-2-2,-3-2,3 1,-3-3,-2 4,-2-2,-3 4,-1-2,3 1,6 4,1-2,-2-2,-2 0,-2 1,-3 1,-2 0,0-1,4 1,-5 2,0-2,-1-2,-1-1,1-2,4 3,-2-1,-2 0,0 0,0 2,0 3,1-3,-1-2,5 1,3-3,-1 3,-2-1,4 0,2 0,2-8,4-9,10-9,4-7,2-5,1-2,4-3,5 1,-1-1,4 1,-1 0,0 1,3-1,-1 1,0 0,-4 0,3 5,-3 2,-3-1,-5 0,2 2,1 0,-3 9,-2 10,-1 11,-2 8,0 6,-1 3,0 2,-1 1,1-1,0 1,-1-1,1 0,-4-1,-2 5,-6 2,2-2,0 0,3-1,3-3,6-5,7-7,8-5,5-7,5-3,0-2,2-1,5 0,7 0,0 0,4 0,-2 1,-4-1,-2 1,-5 0,-1 0,-3 0,1 1,-3-1,2 0,-11 0,-11 0,-13 0,-9 0,-7 0,-4 0,-3 0,0 0,0 0,0 0,0 0,2 0,5 4,1 3,-1-1,0-2,-1 0,-1 3,-2 0,0-1,-1 0,0-3,0-1,-1-1,2-1,-2 0,1 0,1-1,-2 1,2 0,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0-26T19:18:18.397"/>
    </inkml:context>
    <inkml:brush xml:id="br0">
      <inkml:brushProperty name="width" value="0.28" units="cm"/>
      <inkml:brushProperty name="height" value="0.28" units="cm"/>
    </inkml:brush>
  </inkml:definitions>
  <inkml:trace contextRef="#ctx0" brushRef="#br0">-1542-672,'0'-5,"5"-1,6-1,6 3,1 5,1 3,-3 6,1 0,3 0,2 1,-3 6,1 2,2 0,-4 1,0 1,2-3,-2 1,0 2,2 1,2-2,-2 0,0 2,2-5,-5 2,2 1,1-3,3 1,-4 2,1-2,1 0,-3 2,1-2,-5 0,3-3,1-4,-1 2,0 2,3-1,-3 2,1-2,2 2,3 2,1 4,2-3,-3 1,-1-4,-5 1,0-3,1-3,-1 0,-4 4,0-1,-2 2,2-2,-1 1,-3 4,-3 2,-2 3,3-2,0-1,4 1,-1 1,4-2,-2-1,3 1,3-3,-1 0,1 2,2 2,3-2,1-1,3-2,-4 0,-1-3,0-4,1-4,-3 3,-9-1,-12-1,-11-3,-7-2,-6 0,-2-2,-3 0,0 0,0 0,-1-1,3 1,0 0,-1 0,1 0,0 0,0 0,0 0,1 0,-1-5,0-2,5-3,2-2,-1 3,-1 2,-2 2,8 3,13 1,16 5,14 8,9 1,3-2,0-2,-8 1,-2 0,-3-2,0-3,1-2,-1 4,1 0,2-2,-1 0,1-2,0-1,-1-1,2-1,-6-5,-6-6,-7-7,-3-4,-5-3,-1-3,-2-1,0 0,0 0,0 0,0 1,1 0,-1-1,1 1,0-5,5-1,1 0,-1 2,1 0,-3 3,-1-1,0 2,-2 0,0 1,0-2,0 17,-1 12,1 18,0 8,0 12,0 6,0 8,0-3,0-2,0-7,0-4,0-4,0-2,0-3,0 1,0-1,0-1,0 2,0-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0-26T19:18:12.691"/>
    </inkml:context>
    <inkml:brush xml:id="br0">
      <inkml:brushProperty name="width" value="0.28" units="cm"/>
      <inkml:brushProperty name="height" value="0.28" units="cm"/>
    </inkml:brush>
  </inkml:definitions>
  <inkml:trace contextRef="#ctx0" brushRef="#br0">-1606 306,'0'-5,"5"-2,2-3,3-6,11 0,1-2,2-7,1 1,6-2,-2 1,-1-1,-1-2,0 1,-1 0,2 3,-1 3,1 3,-5 1,-2 4,-4-2,0 2,2 4,-3-2,0-3,4 0,3-2,-4-3,1 1,1 4,-3 1,1-4,1 2,-3-2,1 2,-7 5,-11 3,-10-3,-13 3,-6-1,-4 4,4-3,1-2,3 3,-2 2,1 1,0 0,-2 2,1 1,0 0,-1 1,-5-1,-1 0,0 0,1 2,2-2,11 0,12 0,9-6,9 0,7 1,6-1,2 3,4 1,0 0,1 2,-1 0,1 0,-2 0,1 1,-1-1,-1 0,2 0,-2 0,1 0,0 0,0 0,0 0,-1 0,1 0,-5 5,-6 6,-5 6,-7 10,-2 5,-3 6,-1 2,0-2,0-1,0-5,0 0,1-3,0 0,0-2,0 1,0-1,0 1,0-1,0 1,0 0,0-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B857C-624C-6647-AB48-BF69D76E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Kristal  (STUDENT)</dc:creator>
  <cp:keywords/>
  <dc:description/>
  <cp:lastModifiedBy>Love, Karen (Kelly)</cp:lastModifiedBy>
  <cp:revision>2</cp:revision>
  <dcterms:created xsi:type="dcterms:W3CDTF">2017-10-27T13:06:00Z</dcterms:created>
  <dcterms:modified xsi:type="dcterms:W3CDTF">2017-10-27T13:06:00Z</dcterms:modified>
</cp:coreProperties>
</file>